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40" w:rsidRPr="00512C80" w:rsidRDefault="00690A40" w:rsidP="0008538D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0"/>
          <w:szCs w:val="20"/>
        </w:rPr>
      </w:pPr>
      <w:bookmarkStart w:id="0" w:name="Par249"/>
      <w:bookmarkEnd w:id="0"/>
      <w:r w:rsidRPr="00512C80">
        <w:rPr>
          <w:rFonts w:ascii="Times New Roman" w:hAnsi="Times New Roman"/>
          <w:sz w:val="20"/>
          <w:szCs w:val="20"/>
        </w:rPr>
        <w:t xml:space="preserve">Приложение </w:t>
      </w:r>
      <w:r w:rsidR="004F7590">
        <w:rPr>
          <w:rFonts w:ascii="Times New Roman" w:hAnsi="Times New Roman"/>
          <w:sz w:val="20"/>
          <w:szCs w:val="20"/>
        </w:rPr>
        <w:t>10</w:t>
      </w:r>
    </w:p>
    <w:p w:rsidR="00E841B8" w:rsidRDefault="00E841B8" w:rsidP="0008538D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Инструкции </w:t>
      </w:r>
      <w:r w:rsidRPr="00437603">
        <w:rPr>
          <w:rFonts w:ascii="Times New Roman" w:hAnsi="Times New Roman"/>
          <w:sz w:val="20"/>
          <w:szCs w:val="20"/>
        </w:rPr>
        <w:t>о порядке открытия и ведения Республиканским казначейством Донецкой Народной Республики лицевых счетов администраторов доходов бюджета, главных администраторов (администраторов) источников финансирования дефицита бюджета</w:t>
      </w:r>
      <w:r>
        <w:rPr>
          <w:rFonts w:ascii="Times New Roman" w:hAnsi="Times New Roman"/>
          <w:sz w:val="20"/>
          <w:szCs w:val="20"/>
        </w:rPr>
        <w:t xml:space="preserve"> (пункт 18)</w:t>
      </w:r>
    </w:p>
    <w:p w:rsidR="00E841B8" w:rsidRDefault="00E841B8" w:rsidP="00E841B8">
      <w:pPr>
        <w:widowControl w:val="0"/>
        <w:autoSpaceDE w:val="0"/>
        <w:autoSpaceDN w:val="0"/>
        <w:adjustRightInd w:val="0"/>
        <w:spacing w:after="0" w:line="216" w:lineRule="auto"/>
        <w:ind w:left="10206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4510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232"/>
        <w:gridCol w:w="1913"/>
        <w:gridCol w:w="5669"/>
        <w:gridCol w:w="1307"/>
        <w:gridCol w:w="1988"/>
        <w:gridCol w:w="1395"/>
      </w:tblGrid>
      <w:tr w:rsidR="005B770E" w:rsidTr="00E841B8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41B8" w:rsidRDefault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ки-передач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ей лицевого счета администратора доходов бюджета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5B770E" w:rsidTr="00E841B8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1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реорганизации, передаче полномочий по администрированию №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345696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D663B" w:rsidP="003D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 « ___ » ________</w:t>
            </w:r>
            <w:r w:rsidR="00345696" w:rsidRPr="00E841B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20__ г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345696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ющая сторона: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E56F22" w:rsidP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345696"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начейства, передающ</w:t>
            </w: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45696"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и лицевого счета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345696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</w:t>
            </w:r>
            <w:r w:rsidR="00F70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 доходов бюджета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Pr="008244D2" w:rsidRDefault="00345696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E56F22"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ному реестр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администратор доходов бюджета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Pr="008244D2" w:rsidRDefault="00E56F22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Pr="007B1DB0" w:rsidRDefault="007B1DB0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686">
              <w:rPr>
                <w:rFonts w:ascii="Times New Roman" w:hAnsi="Times New Roman" w:cs="Times New Roman"/>
                <w:sz w:val="20"/>
                <w:szCs w:val="20"/>
              </w:rPr>
              <w:t>по КОАТУ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8244D2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рган</w:t>
            </w:r>
            <w:r w:rsidR="00E56F22"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рган управления государственным внебюджетным фондом)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8244D2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ринимающая сторона: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E56F22" w:rsidP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азначейства</w:t>
            </w:r>
            <w:r w:rsidR="0034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нимаю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34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и лицевого счета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345696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</w:t>
            </w:r>
            <w:r w:rsidR="00F70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F22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 доходов бюджета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56F22" w:rsidRPr="008244D2" w:rsidRDefault="00E56F22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F22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администратор доходов бюджета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56F22" w:rsidRPr="008244D2" w:rsidRDefault="00E56F22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F22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770E" w:rsidRPr="007B1DB0" w:rsidRDefault="007B1DB0" w:rsidP="00E8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686">
              <w:rPr>
                <w:rFonts w:ascii="Times New Roman" w:hAnsi="Times New Roman" w:cs="Times New Roman"/>
                <w:sz w:val="20"/>
                <w:szCs w:val="20"/>
              </w:rPr>
              <w:t>по КОАТУ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E5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 w:rsidRPr="0082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 руб</w:t>
            </w:r>
            <w:r w:rsidR="00F70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770E" w:rsidRDefault="005B770E" w:rsidP="00F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для передачи</w:t>
            </w:r>
          </w:p>
        </w:tc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E841B8"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021" w:rsidRDefault="00662021" w:rsidP="00E841B8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E841B8" w:rsidRDefault="00E841B8" w:rsidP="00E841B8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841B8">
        <w:rPr>
          <w:rFonts w:ascii="Times New Roman" w:hAnsi="Times New Roman" w:cs="Times New Roman"/>
          <w:bCs/>
          <w:color w:val="000000"/>
          <w:sz w:val="20"/>
          <w:szCs w:val="24"/>
        </w:rPr>
        <w:lastRenderedPageBreak/>
        <w:t>Продолжение приложения 10</w:t>
      </w:r>
    </w:p>
    <w:p w:rsidR="00E841B8" w:rsidRDefault="00E841B8" w:rsidP="00E841B8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7175A4" w:rsidRPr="00527114" w:rsidRDefault="007175A4" w:rsidP="003D663B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206" w:right="127"/>
        <w:rPr>
          <w:rFonts w:ascii="Arial" w:hAnsi="Arial" w:cs="Arial"/>
          <w:sz w:val="40"/>
          <w:szCs w:val="24"/>
        </w:rPr>
      </w:pPr>
      <w:r w:rsidRPr="00527114">
        <w:rPr>
          <w:rFonts w:ascii="Times New Roman" w:hAnsi="Times New Roman" w:cs="Times New Roman"/>
          <w:color w:val="000000"/>
          <w:sz w:val="24"/>
          <w:szCs w:val="16"/>
        </w:rPr>
        <w:t>Номер лицевого счета___________</w:t>
      </w:r>
    </w:p>
    <w:p w:rsidR="007175A4" w:rsidRPr="00527114" w:rsidRDefault="003D663B" w:rsidP="003D663B">
      <w:pPr>
        <w:widowControl w:val="0"/>
        <w:tabs>
          <w:tab w:val="center" w:pos="4952"/>
          <w:tab w:val="right" w:pos="9797"/>
        </w:tabs>
        <w:autoSpaceDE w:val="0"/>
        <w:autoSpaceDN w:val="0"/>
        <w:adjustRightInd w:val="0"/>
        <w:spacing w:after="0" w:line="240" w:lineRule="auto"/>
        <w:ind w:left="10206" w:right="127"/>
        <w:rPr>
          <w:rFonts w:ascii="Arial" w:hAnsi="Arial" w:cs="Arial"/>
          <w:sz w:val="4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на «____»</w:t>
      </w:r>
      <w:r w:rsidR="007175A4" w:rsidRPr="00527114">
        <w:rPr>
          <w:rFonts w:ascii="Times New Roman" w:hAnsi="Times New Roman" w:cs="Times New Roman"/>
          <w:color w:val="000000"/>
          <w:sz w:val="24"/>
          <w:szCs w:val="16"/>
        </w:rPr>
        <w:t>____</w:t>
      </w:r>
      <w:r>
        <w:rPr>
          <w:rFonts w:ascii="Times New Roman" w:hAnsi="Times New Roman" w:cs="Times New Roman"/>
          <w:color w:val="000000"/>
          <w:sz w:val="24"/>
          <w:szCs w:val="16"/>
        </w:rPr>
        <w:t>____</w:t>
      </w:r>
      <w:r w:rsidR="007175A4" w:rsidRPr="00527114">
        <w:rPr>
          <w:rFonts w:ascii="Times New Roman" w:hAnsi="Times New Roman" w:cs="Times New Roman"/>
          <w:color w:val="000000"/>
          <w:sz w:val="24"/>
          <w:szCs w:val="16"/>
        </w:rPr>
        <w:t>_____ 20__ г.</w:t>
      </w:r>
    </w:p>
    <w:p w:rsidR="007175A4" w:rsidRDefault="007175A4" w:rsidP="00E841B8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7175A4" w:rsidRPr="00E841B8" w:rsidRDefault="007175A4" w:rsidP="00E841B8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5B770E" w:rsidRDefault="00345696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перации со средствами</w:t>
      </w:r>
    </w:p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2170"/>
        <w:gridCol w:w="1989"/>
        <w:gridCol w:w="1622"/>
        <w:gridCol w:w="1540"/>
        <w:gridCol w:w="1603"/>
        <w:gridCol w:w="2242"/>
        <w:gridCol w:w="1384"/>
      </w:tblGrid>
      <w:tr w:rsidR="005B770E" w:rsidRPr="00E841B8" w:rsidTr="00E841B8">
        <w:trPr>
          <w:tblHeader/>
        </w:trPr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по БК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="001A505B"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АТУУ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4 – гр.5 + гр.6)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B770E" w:rsidRPr="00E841B8" w:rsidTr="00E841B8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ом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е</w:t>
            </w:r>
            <w:proofErr w:type="gramEnd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ом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0E" w:rsidRPr="00E841B8" w:rsidTr="00E841B8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5D29" w:rsidRPr="00E841B8" w:rsidTr="00E841B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5D29" w:rsidRPr="00E841B8" w:rsidRDefault="006D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0E" w:rsidRPr="00E841B8" w:rsidTr="00E841B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0E" w:rsidRPr="00E841B8" w:rsidTr="00E841B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0E" w:rsidRPr="00E841B8" w:rsidTr="00E841B8">
        <w:tc>
          <w:tcPr>
            <w:tcW w:w="6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345696" w:rsidP="0071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B8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A4" w:rsidRDefault="007175A4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</w:tblGrid>
      <w:tr w:rsidR="007175A4" w:rsidRPr="00527114" w:rsidTr="001B2098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75A4" w:rsidRPr="00527114" w:rsidRDefault="007175A4" w:rsidP="001B2098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71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омер страницы ______</w:t>
            </w:r>
          </w:p>
        </w:tc>
      </w:tr>
      <w:tr w:rsidR="007175A4" w:rsidRPr="00527114" w:rsidTr="001B2098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75A4" w:rsidRPr="00527114" w:rsidRDefault="007175A4" w:rsidP="001B2098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71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сего страниц ______</w:t>
            </w:r>
          </w:p>
        </w:tc>
      </w:tr>
    </w:tbl>
    <w:p w:rsidR="007175A4" w:rsidRDefault="00717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2021" w:rsidRDefault="00662021" w:rsidP="00662021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841B8">
        <w:rPr>
          <w:rFonts w:ascii="Times New Roman" w:hAnsi="Times New Roman" w:cs="Times New Roman"/>
          <w:bCs/>
          <w:color w:val="000000"/>
          <w:sz w:val="20"/>
          <w:szCs w:val="24"/>
        </w:rPr>
        <w:lastRenderedPageBreak/>
        <w:t>Продолжение приложения 10</w:t>
      </w:r>
    </w:p>
    <w:p w:rsidR="00662021" w:rsidRDefault="00662021" w:rsidP="00662021">
      <w:pPr>
        <w:widowControl w:val="0"/>
        <w:autoSpaceDE w:val="0"/>
        <w:autoSpaceDN w:val="0"/>
        <w:adjustRightInd w:val="0"/>
        <w:spacing w:after="0" w:line="240" w:lineRule="auto"/>
        <w:ind w:left="10206" w:right="11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662021" w:rsidRPr="00527114" w:rsidRDefault="00662021" w:rsidP="003D663B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206" w:right="127"/>
        <w:rPr>
          <w:rFonts w:ascii="Arial" w:hAnsi="Arial" w:cs="Arial"/>
          <w:sz w:val="40"/>
          <w:szCs w:val="24"/>
        </w:rPr>
      </w:pPr>
      <w:r w:rsidRPr="00527114">
        <w:rPr>
          <w:rFonts w:ascii="Times New Roman" w:hAnsi="Times New Roman" w:cs="Times New Roman"/>
          <w:color w:val="000000"/>
          <w:sz w:val="24"/>
          <w:szCs w:val="16"/>
        </w:rPr>
        <w:t>Номер лицевого счета___________</w:t>
      </w:r>
    </w:p>
    <w:p w:rsidR="00662021" w:rsidRPr="00527114" w:rsidRDefault="003D663B" w:rsidP="003D663B">
      <w:pPr>
        <w:widowControl w:val="0"/>
        <w:tabs>
          <w:tab w:val="center" w:pos="4952"/>
          <w:tab w:val="right" w:pos="9797"/>
        </w:tabs>
        <w:autoSpaceDE w:val="0"/>
        <w:autoSpaceDN w:val="0"/>
        <w:adjustRightInd w:val="0"/>
        <w:spacing w:after="0" w:line="240" w:lineRule="auto"/>
        <w:ind w:left="10206" w:right="127"/>
        <w:rPr>
          <w:rFonts w:ascii="Arial" w:hAnsi="Arial" w:cs="Arial"/>
          <w:sz w:val="4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на «____»</w:t>
      </w:r>
      <w:r w:rsidR="00662021" w:rsidRPr="00527114">
        <w:rPr>
          <w:rFonts w:ascii="Times New Roman" w:hAnsi="Times New Roman" w:cs="Times New Roman"/>
          <w:color w:val="000000"/>
          <w:sz w:val="24"/>
          <w:szCs w:val="16"/>
        </w:rPr>
        <w:t>_</w:t>
      </w:r>
      <w:r>
        <w:rPr>
          <w:rFonts w:ascii="Times New Roman" w:hAnsi="Times New Roman" w:cs="Times New Roman"/>
          <w:color w:val="000000"/>
          <w:sz w:val="24"/>
          <w:szCs w:val="16"/>
        </w:rPr>
        <w:t>___</w:t>
      </w:r>
      <w:r w:rsidR="00662021" w:rsidRPr="00527114">
        <w:rPr>
          <w:rFonts w:ascii="Times New Roman" w:hAnsi="Times New Roman" w:cs="Times New Roman"/>
          <w:color w:val="000000"/>
          <w:sz w:val="24"/>
          <w:szCs w:val="16"/>
        </w:rPr>
        <w:t>________ 20__ г.</w:t>
      </w:r>
    </w:p>
    <w:p w:rsidR="00662021" w:rsidRDefault="00662021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0E" w:rsidRDefault="005A0469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86">
        <w:rPr>
          <w:rFonts w:ascii="Times New Roman" w:hAnsi="Times New Roman" w:cs="Times New Roman"/>
          <w:b/>
          <w:sz w:val="24"/>
          <w:szCs w:val="24"/>
        </w:rPr>
        <w:t>2. Неисполненные поручения администратора доходов</w:t>
      </w:r>
    </w:p>
    <w:p w:rsidR="00E841B8" w:rsidRPr="00E22686" w:rsidRDefault="00E841B8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3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098"/>
        <w:gridCol w:w="845"/>
        <w:gridCol w:w="1080"/>
        <w:gridCol w:w="1980"/>
        <w:gridCol w:w="540"/>
        <w:gridCol w:w="302"/>
        <w:gridCol w:w="1678"/>
        <w:gridCol w:w="540"/>
        <w:gridCol w:w="802"/>
        <w:gridCol w:w="2727"/>
        <w:gridCol w:w="30"/>
        <w:gridCol w:w="221"/>
      </w:tblGrid>
      <w:tr w:rsidR="005A0469" w:rsidRPr="00E841B8" w:rsidTr="00662021">
        <w:trPr>
          <w:gridAfter w:val="1"/>
          <w:wAfter w:w="221" w:type="dxa"/>
          <w:tblHeader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по БК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КОАТУУ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возвраты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зачеты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A0469" w:rsidRPr="00E841B8" w:rsidTr="00662021">
        <w:trPr>
          <w:gridAfter w:val="1"/>
          <w:wAfter w:w="221" w:type="dxa"/>
          <w:tblHeader/>
        </w:trPr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ом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е</w:t>
            </w:r>
            <w:proofErr w:type="gramEnd"/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ом</w:t>
            </w:r>
          </w:p>
        </w:tc>
        <w:tc>
          <w:tcPr>
            <w:tcW w:w="1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69" w:rsidRPr="00E841B8" w:rsidTr="00662021">
        <w:trPr>
          <w:gridAfter w:val="1"/>
          <w:wAfter w:w="221" w:type="dxa"/>
          <w:tblHeader/>
        </w:trPr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69" w:rsidRPr="00E841B8" w:rsidRDefault="005A0469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69" w:rsidRPr="00E841B8" w:rsidRDefault="00E22686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62021" w:rsidRPr="00E841B8" w:rsidTr="00662021">
        <w:trPr>
          <w:gridAfter w:val="1"/>
          <w:wAfter w:w="221" w:type="dxa"/>
          <w:tblHeader/>
        </w:trPr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021" w:rsidRPr="00E841B8" w:rsidRDefault="00662021" w:rsidP="005A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41B4" w:rsidRPr="00E841B8" w:rsidTr="00662021">
        <w:trPr>
          <w:gridAfter w:val="1"/>
          <w:wAfter w:w="221" w:type="dxa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2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041B4" w:rsidRPr="00E841B8" w:rsidTr="00662021">
        <w:trPr>
          <w:gridAfter w:val="3"/>
          <w:wAfter w:w="2978" w:type="dxa"/>
          <w:trHeight w:val="305"/>
        </w:trPr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71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B4" w:rsidRPr="00E841B8" w:rsidRDefault="004041B4" w:rsidP="0040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E841B8" w:rsidRDefault="0034569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ередающая сторона:</w:t>
            </w:r>
          </w:p>
        </w:tc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ководитель администратора доходов бюджета (уполномоченное  лицо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E841B8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E841B8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E841B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лавный бухгалтер администратора доходов бюджета (уполномоченное  лицо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D663B" w:rsidP="0066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3D663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____»</w:t>
            </w:r>
            <w:r w:rsidR="00345696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6620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___________</w:t>
            </w:r>
            <w:r w:rsidR="00345696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20</w:t>
            </w:r>
            <w:r w:rsidR="006620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____</w:t>
            </w:r>
            <w:r w:rsidR="00345696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</w:t>
            </w:r>
          </w:p>
        </w:tc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7175A4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717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ринимающая сторона:</w:t>
            </w:r>
          </w:p>
        </w:tc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7175A4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ководитель администратора доходов бюджета (уполномоченное  лицо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7175A4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Pr="007175A4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лавный бухгалтер администратора доходов бюджета (уполномоченное  лицо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B770E" w:rsidTr="00662021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3D663B" w:rsidP="00662021">
            <w:pPr>
              <w:widowControl w:val="0"/>
              <w:tabs>
                <w:tab w:val="left" w:pos="1899"/>
              </w:tabs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  <w:r w:rsidRPr="003D663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____»</w:t>
            </w:r>
            <w:bookmarkStart w:id="1" w:name="_GoBack"/>
            <w:bookmarkEnd w:id="1"/>
            <w:r w:rsidR="004F7590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6620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___________ </w:t>
            </w:r>
            <w:r w:rsidR="00345696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</w:t>
            </w:r>
            <w:r w:rsidR="006620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____</w:t>
            </w:r>
            <w:r w:rsidR="00345696" w:rsidRPr="007175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</w:t>
            </w:r>
          </w:p>
        </w:tc>
        <w:tc>
          <w:tcPr>
            <w:tcW w:w="9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770E" w:rsidRDefault="005B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770E" w:rsidRPr="00662021" w:rsidRDefault="005B770E">
      <w:pPr>
        <w:widowControl w:val="0"/>
        <w:autoSpaceDE w:val="0"/>
        <w:autoSpaceDN w:val="0"/>
        <w:adjustRightInd w:val="0"/>
        <w:spacing w:after="0" w:line="240" w:lineRule="auto"/>
        <w:ind w:left="114" w:right="114"/>
        <w:rPr>
          <w:rFonts w:ascii="Arial" w:hAnsi="Arial" w:cs="Arial"/>
          <w:sz w:val="18"/>
          <w:szCs w:val="24"/>
        </w:rPr>
      </w:pPr>
      <w:bookmarkStart w:id="2" w:name="page_total_master1"/>
      <w:bookmarkStart w:id="3" w:name="page_total"/>
      <w:bookmarkEnd w:id="2"/>
      <w:bookmarkEnd w:id="3"/>
    </w:p>
    <w:tbl>
      <w:tblPr>
        <w:tblW w:w="0" w:type="auto"/>
        <w:jc w:val="right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</w:tblGrid>
      <w:tr w:rsidR="00662021" w:rsidRPr="00527114" w:rsidTr="005F50D2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021" w:rsidRPr="00527114" w:rsidRDefault="00662021" w:rsidP="005F50D2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71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омер страницы ______</w:t>
            </w:r>
          </w:p>
        </w:tc>
      </w:tr>
      <w:tr w:rsidR="00662021" w:rsidRPr="00527114" w:rsidTr="005F50D2">
        <w:trPr>
          <w:cantSplit/>
          <w:jc w:val="right"/>
        </w:trPr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021" w:rsidRPr="00527114" w:rsidRDefault="00662021" w:rsidP="005F50D2">
            <w:pPr>
              <w:keepLines/>
              <w:widowControl w:val="0"/>
              <w:tabs>
                <w:tab w:val="center" w:pos="4785"/>
                <w:tab w:val="right" w:pos="9463"/>
              </w:tabs>
              <w:autoSpaceDE w:val="0"/>
              <w:autoSpaceDN w:val="0"/>
              <w:adjustRightInd w:val="0"/>
              <w:spacing w:after="0" w:line="240" w:lineRule="auto"/>
              <w:ind w:left="114" w:right="4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71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сего страниц ______</w:t>
            </w:r>
          </w:p>
        </w:tc>
      </w:tr>
    </w:tbl>
    <w:p w:rsidR="00662021" w:rsidRPr="00662021" w:rsidRDefault="00662021" w:rsidP="0066202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Arial" w:hAnsi="Arial" w:cs="Arial"/>
          <w:sz w:val="18"/>
          <w:szCs w:val="24"/>
        </w:rPr>
      </w:pPr>
    </w:p>
    <w:sectPr w:rsidR="00662021" w:rsidRPr="00662021" w:rsidSect="003D663B">
      <w:headerReference w:type="default" r:id="rId8"/>
      <w:footerReference w:type="default" r:id="rId9"/>
      <w:pgSz w:w="16840" w:h="11900" w:orient="landscape"/>
      <w:pgMar w:top="1701" w:right="1134" w:bottom="567" w:left="1134" w:header="1134" w:footer="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8A" w:rsidRDefault="0015028A">
      <w:pPr>
        <w:spacing w:after="0" w:line="240" w:lineRule="auto"/>
      </w:pPr>
      <w:r>
        <w:separator/>
      </w:r>
    </w:p>
  </w:endnote>
  <w:endnote w:type="continuationSeparator" w:id="0">
    <w:p w:rsidR="0015028A" w:rsidRDefault="0015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E6" w:rsidRDefault="006771E6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14"/>
      <w:rPr>
        <w:rFonts w:ascii="Times New Roman" w:hAnsi="Times New Roman" w:cs="Times New Roman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8A" w:rsidRDefault="0015028A">
      <w:pPr>
        <w:spacing w:after="0" w:line="240" w:lineRule="auto"/>
      </w:pPr>
      <w:r>
        <w:separator/>
      </w:r>
    </w:p>
  </w:footnote>
  <w:footnote w:type="continuationSeparator" w:id="0">
    <w:p w:rsidR="0015028A" w:rsidRDefault="0015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93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D663B" w:rsidRPr="003D663B" w:rsidRDefault="003D663B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D663B">
          <w:rPr>
            <w:rFonts w:ascii="Times New Roman" w:hAnsi="Times New Roman" w:cs="Times New Roman"/>
            <w:sz w:val="20"/>
          </w:rPr>
          <w:fldChar w:fldCharType="begin"/>
        </w:r>
        <w:r w:rsidRPr="003D663B">
          <w:rPr>
            <w:rFonts w:ascii="Times New Roman" w:hAnsi="Times New Roman" w:cs="Times New Roman"/>
            <w:sz w:val="20"/>
          </w:rPr>
          <w:instrText>PAGE   \* MERGEFORMAT</w:instrText>
        </w:r>
        <w:r w:rsidRPr="003D66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3</w:t>
        </w:r>
        <w:r w:rsidRPr="003D66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771E6" w:rsidRDefault="006771E6" w:rsidP="0066202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14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78"/>
    <w:rsid w:val="0008538D"/>
    <w:rsid w:val="0015028A"/>
    <w:rsid w:val="001A505B"/>
    <w:rsid w:val="0024315D"/>
    <w:rsid w:val="00345696"/>
    <w:rsid w:val="003D663B"/>
    <w:rsid w:val="004041B4"/>
    <w:rsid w:val="004A2078"/>
    <w:rsid w:val="004C5AD2"/>
    <w:rsid w:val="004F7590"/>
    <w:rsid w:val="00532D3F"/>
    <w:rsid w:val="005A0469"/>
    <w:rsid w:val="005B770E"/>
    <w:rsid w:val="00662021"/>
    <w:rsid w:val="006771E6"/>
    <w:rsid w:val="00690A40"/>
    <w:rsid w:val="006D5D29"/>
    <w:rsid w:val="007175A4"/>
    <w:rsid w:val="007B1DB0"/>
    <w:rsid w:val="008244D2"/>
    <w:rsid w:val="009B35E1"/>
    <w:rsid w:val="00AF3623"/>
    <w:rsid w:val="00B0512B"/>
    <w:rsid w:val="00B47EB9"/>
    <w:rsid w:val="00B676EE"/>
    <w:rsid w:val="00E22686"/>
    <w:rsid w:val="00E56F22"/>
    <w:rsid w:val="00E841B8"/>
    <w:rsid w:val="00EE3011"/>
    <w:rsid w:val="00EF0B1A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590"/>
  </w:style>
  <w:style w:type="paragraph" w:styleId="a5">
    <w:name w:val="footer"/>
    <w:basedOn w:val="a"/>
    <w:link w:val="a6"/>
    <w:uiPriority w:val="99"/>
    <w:unhideWhenUsed/>
    <w:rsid w:val="004F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590"/>
  </w:style>
  <w:style w:type="paragraph" w:styleId="a7">
    <w:name w:val="Balloon Text"/>
    <w:basedOn w:val="a"/>
    <w:link w:val="a8"/>
    <w:uiPriority w:val="99"/>
    <w:semiHidden/>
    <w:unhideWhenUsed/>
    <w:rsid w:val="0067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1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590"/>
  </w:style>
  <w:style w:type="paragraph" w:styleId="a5">
    <w:name w:val="footer"/>
    <w:basedOn w:val="a"/>
    <w:link w:val="a6"/>
    <w:uiPriority w:val="99"/>
    <w:unhideWhenUsed/>
    <w:rsid w:val="004F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590"/>
  </w:style>
  <w:style w:type="paragraph" w:styleId="a7">
    <w:name w:val="Balloon Text"/>
    <w:basedOn w:val="a"/>
    <w:link w:val="a8"/>
    <w:uiPriority w:val="99"/>
    <w:semiHidden/>
    <w:unhideWhenUsed/>
    <w:rsid w:val="0067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1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8675-8B28-4544-9983-CA86D30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8</cp:revision>
  <cp:lastPrinted>2019-09-13T12:39:00Z</cp:lastPrinted>
  <dcterms:created xsi:type="dcterms:W3CDTF">2019-09-05T08:15:00Z</dcterms:created>
  <dcterms:modified xsi:type="dcterms:W3CDTF">2019-10-03T12:31:00Z</dcterms:modified>
</cp:coreProperties>
</file>